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60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2"/>
        <w:gridCol w:w="3002"/>
        <w:gridCol w:w="1972"/>
        <w:gridCol w:w="1605"/>
        <w:gridCol w:w="992"/>
        <w:gridCol w:w="1857"/>
        <w:gridCol w:w="2126"/>
        <w:gridCol w:w="3827"/>
      </w:tblGrid>
      <w:tr w:rsidR="00FE1902" w:rsidTr="007724C5">
        <w:tc>
          <w:tcPr>
            <w:tcW w:w="622" w:type="dxa"/>
          </w:tcPr>
          <w:p w:rsidR="00FE1902" w:rsidRPr="00600863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02" w:type="dxa"/>
          </w:tcPr>
          <w:p w:rsidR="00FE1902" w:rsidRPr="00600863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1972" w:type="dxa"/>
          </w:tcPr>
          <w:p w:rsidR="00FE1902" w:rsidRPr="00600863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1605" w:type="dxa"/>
          </w:tcPr>
          <w:p w:rsidR="00FE1902" w:rsidRPr="00600863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992" w:type="dxa"/>
          </w:tcPr>
          <w:p w:rsidR="00FE1902" w:rsidRPr="00600863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857" w:type="dxa"/>
          </w:tcPr>
          <w:p w:rsidR="00FE1902" w:rsidRPr="00600863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126" w:type="dxa"/>
          </w:tcPr>
          <w:p w:rsidR="00FE1902" w:rsidRPr="00600863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3827" w:type="dxa"/>
          </w:tcPr>
          <w:p w:rsidR="00FE1902" w:rsidRPr="00600863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FE1902" w:rsidTr="007724C5">
        <w:tc>
          <w:tcPr>
            <w:tcW w:w="622" w:type="dxa"/>
          </w:tcPr>
          <w:p w:rsidR="00FE1902" w:rsidRDefault="002B380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002" w:type="dxa"/>
          </w:tcPr>
          <w:p w:rsidR="00FE1902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Смайлова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Бикеш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1972" w:type="dxa"/>
          </w:tcPr>
          <w:p w:rsidR="002B3805" w:rsidRPr="007723EB" w:rsidRDefault="002B3805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, у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  <w:p w:rsidR="00FE1902" w:rsidRPr="007723EB" w:rsidRDefault="00FE1902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FE1902" w:rsidRPr="007723EB" w:rsidRDefault="00384D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3204" cy="795130"/>
                  <wp:effectExtent l="19050" t="0" r="0" b="0"/>
                  <wp:docPr id="36" name="Рисунок 18" descr="C:\Users\User\Desktop\директор\фото  Сагиевны выбор\IMG_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директор\фото  Сагиевны выбор\IMG_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847" t="14796" r="20609" b="112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42" cy="79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E1902" w:rsidRPr="007723EB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FE1902" w:rsidRPr="007723EB" w:rsidRDefault="007D334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а пр №42/14   от 03.09.1997г.   Переназначена  пр № 06-04/07 от 25.01.2021 г.</w:t>
            </w:r>
          </w:p>
        </w:tc>
        <w:tc>
          <w:tcPr>
            <w:tcW w:w="2126" w:type="dxa"/>
          </w:tcPr>
          <w:p w:rsidR="00FE1902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исследователь» 2018</w:t>
            </w:r>
          </w:p>
        </w:tc>
        <w:tc>
          <w:tcPr>
            <w:tcW w:w="3827" w:type="dxa"/>
          </w:tcPr>
          <w:p w:rsidR="00FE1902" w:rsidRPr="00600863" w:rsidRDefault="00600863" w:rsidP="007D33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08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ителем  химии, биолог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Шошкалинскую СШ   пр № 97/9 от 18.08.1997г.  Назначена директором Буландинскую СШ  пр №</w:t>
            </w:r>
            <w:r w:rsidR="002C4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/14   от 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C4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7г.</w:t>
            </w:r>
            <w:r w:rsidR="002C4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назначена  директором КГУ «ОО</w:t>
            </w:r>
            <w:r w:rsidR="007D33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2C4E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Буланды» пр № 06-04/07 от 25.01.2021 г.</w:t>
            </w:r>
          </w:p>
        </w:tc>
      </w:tr>
      <w:tr w:rsidR="002B3805" w:rsidTr="007724C5">
        <w:tc>
          <w:tcPr>
            <w:tcW w:w="622" w:type="dxa"/>
          </w:tcPr>
          <w:p w:rsidR="002B3805" w:rsidRDefault="007723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00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ий Саулеш</w:t>
            </w:r>
          </w:p>
        </w:tc>
        <w:tc>
          <w:tcPr>
            <w:tcW w:w="1972" w:type="dxa"/>
          </w:tcPr>
          <w:p w:rsidR="002B3805" w:rsidRPr="007723EB" w:rsidRDefault="002B3805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УР,учитель казахского язык</w:t>
            </w: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5" w:type="dxa"/>
          </w:tcPr>
          <w:p w:rsidR="002B3805" w:rsidRPr="007723EB" w:rsidRDefault="00AA4A3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6425" cy="1200646"/>
                  <wp:effectExtent l="19050" t="0" r="1325" b="0"/>
                  <wp:docPr id="7" name="Рисунок 7" descr="C:\Users\User\Downloads\169416444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69416444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815" cy="120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2B3805" w:rsidRDefault="002250E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5 от 01.09.2015г.</w:t>
            </w:r>
          </w:p>
          <w:p w:rsidR="002250E3" w:rsidRPr="007723EB" w:rsidRDefault="002250E3" w:rsidP="002250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а замдиректором по УВР пр №3/1 от 01.09.2021г.</w:t>
            </w:r>
          </w:p>
        </w:tc>
        <w:tc>
          <w:tcPr>
            <w:tcW w:w="2126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 2023 г</w:t>
            </w:r>
          </w:p>
        </w:tc>
        <w:tc>
          <w:tcPr>
            <w:tcW w:w="3827" w:type="dxa"/>
          </w:tcPr>
          <w:p w:rsidR="002B3805" w:rsidRPr="009A01D2" w:rsidRDefault="009A01D2" w:rsidP="002250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Бузулунскую СШ техничкой пр № 2 от 01.11.199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переведена учителем казахского языка пр № 5 от 20.12.1994г. уволена пр № 25 от 26.05.1998г. Принята учителем казахского языка и лит. </w:t>
            </w:r>
            <w:r w:rsidRPr="009A0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зулунскую СШ</w:t>
            </w:r>
            <w:r w:rsidR="000B69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 № 11 от 03.01.2002г. уволена пр 106 от 24.06.2002г. Принята </w:t>
            </w:r>
            <w:r w:rsidR="000B6993" w:rsidRPr="009A0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зулунскую СШ</w:t>
            </w:r>
            <w:r w:rsidR="004B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м валеологии пр № 184 от 19.08.2002г.уволена пр № 88а от 01.08.2007г. Принята учителем предшкольной подготовки  Свободную СШ пр №190 от 10.09.2007г. переведена уч. казахского языка и лит. уволена  пр № 37 от 06.08.2013г. Принята учителем каз. яз и лит </w:t>
            </w:r>
            <w:r w:rsidR="004B0E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уландинскую СШ пр № 134 от 24.09.2013г. уволена пр № 134 от 06.08.2014г. Принята учи каз.яз. и лит Буландинскую СШ пр № 5 от 01.09.2015</w:t>
            </w:r>
            <w:r w:rsidR="002250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азначена замдиректором по УВР пр №3/1 от 01.09.2021г.</w:t>
            </w:r>
          </w:p>
        </w:tc>
      </w:tr>
      <w:tr w:rsidR="002B3805" w:rsidTr="007724C5">
        <w:tc>
          <w:tcPr>
            <w:tcW w:w="622" w:type="dxa"/>
          </w:tcPr>
          <w:p w:rsidR="002B3805" w:rsidRDefault="007723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300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семгуль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1972" w:type="dxa"/>
          </w:tcPr>
          <w:p w:rsidR="002B3805" w:rsidRPr="007723EB" w:rsidRDefault="002B3805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ВР, учитель английского язык</w:t>
            </w: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5" w:type="dxa"/>
          </w:tcPr>
          <w:p w:rsidR="002B3805" w:rsidRPr="007723EB" w:rsidRDefault="00AA4A3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5321" cy="1314395"/>
                  <wp:effectExtent l="19050" t="0" r="5279" b="0"/>
                  <wp:docPr id="8" name="Рисунок 8" descr="C:\Users\User\Downloads\1694164620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1694164620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468" cy="1323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2B3805" w:rsidRPr="007723EB" w:rsidRDefault="0055348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а замдиректором по ВР пр № 9  от 01.09.2023г</w:t>
            </w:r>
          </w:p>
        </w:tc>
        <w:tc>
          <w:tcPr>
            <w:tcW w:w="2126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эксперт» 2019</w:t>
            </w:r>
          </w:p>
        </w:tc>
        <w:tc>
          <w:tcPr>
            <w:tcW w:w="3827" w:type="dxa"/>
          </w:tcPr>
          <w:p w:rsidR="002B3805" w:rsidRPr="009B404A" w:rsidRDefault="009B404A" w:rsidP="009B40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. английского яз.Тастыозекскую ОШ пр № 42 от 13.08.2011г.уволена пр № 35 от 07.08.2018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ята уч англ яз. Буландинскую СШ пр № 5 от 01.09.2018г.</w:t>
            </w:r>
            <w:r w:rsidR="00553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значена замдиректором по ВР пр № 9  от 01.09.2023г</w:t>
            </w:r>
          </w:p>
        </w:tc>
      </w:tr>
      <w:tr w:rsidR="002B3805" w:rsidTr="007724C5">
        <w:tc>
          <w:tcPr>
            <w:tcW w:w="622" w:type="dxa"/>
          </w:tcPr>
          <w:p w:rsidR="002B3805" w:rsidRDefault="007723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00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хметжанов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07425"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Бауржан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Кудайбергенович</w:t>
            </w:r>
            <w:proofErr w:type="spellEnd"/>
          </w:p>
        </w:tc>
        <w:tc>
          <w:tcPr>
            <w:tcW w:w="1972" w:type="dxa"/>
          </w:tcPr>
          <w:p w:rsidR="002B3805" w:rsidRPr="007723EB" w:rsidRDefault="002B3805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2B3805" w:rsidRPr="007723EB" w:rsidRDefault="002B3805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2B3805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350" cy="890871"/>
                  <wp:effectExtent l="19050" t="0" r="8550" b="0"/>
                  <wp:docPr id="29" name="Рисунок 11" descr="C:\Users\User\Downloads\11-09-2023_06-27-26\169440281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11-09-2023_06-27-26\169440281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500" cy="891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2B3805" w:rsidRPr="007723EB" w:rsidRDefault="00C503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 от 01.09.2016г.</w:t>
            </w:r>
          </w:p>
        </w:tc>
        <w:tc>
          <w:tcPr>
            <w:tcW w:w="2126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эксперт» 2019</w:t>
            </w:r>
          </w:p>
        </w:tc>
        <w:tc>
          <w:tcPr>
            <w:tcW w:w="3827" w:type="dxa"/>
          </w:tcPr>
          <w:p w:rsidR="002B3805" w:rsidRPr="00C5038B" w:rsidRDefault="00C5038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0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 уч физики Буландинскую СШ пр № 02-02/119 от 01.09.2011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волена пр № 72 от 29.08.2015г. </w:t>
            </w:r>
            <w:r w:rsidRPr="00C503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 уч физики Буландинскую СШ пр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 от 01.09.2016г.</w:t>
            </w:r>
          </w:p>
        </w:tc>
      </w:tr>
      <w:tr w:rsidR="002B3805" w:rsidTr="007724C5">
        <w:tc>
          <w:tcPr>
            <w:tcW w:w="622" w:type="dxa"/>
          </w:tcPr>
          <w:p w:rsidR="002B3805" w:rsidRDefault="007723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00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хметжанова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425"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Гульнар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Халеловна</w:t>
            </w:r>
            <w:proofErr w:type="spellEnd"/>
          </w:p>
        </w:tc>
        <w:tc>
          <w:tcPr>
            <w:tcW w:w="1972" w:type="dxa"/>
          </w:tcPr>
          <w:p w:rsidR="002B3805" w:rsidRPr="007723EB" w:rsidRDefault="00482BC0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ту</w:t>
            </w:r>
            <w:proofErr w:type="spellStart"/>
            <w:r w:rsidR="002B3805" w:rsidRPr="007723E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605" w:type="dxa"/>
          </w:tcPr>
          <w:p w:rsidR="002B3805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1656" cy="965593"/>
                  <wp:effectExtent l="19050" t="0" r="0" b="0"/>
                  <wp:docPr id="28" name="Рисунок 10" descr="C:\Users\User\Downloads\11-09-2023_06-27-26\169440281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11-09-2023_06-27-26\169440281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39" cy="96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2B3805" w:rsidRPr="007723EB" w:rsidRDefault="002D3CD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84/1 от 24.07.1986г.</w:t>
            </w:r>
          </w:p>
        </w:tc>
        <w:tc>
          <w:tcPr>
            <w:tcW w:w="2126" w:type="dxa"/>
          </w:tcPr>
          <w:p w:rsidR="002B3805" w:rsidRPr="007723EB" w:rsidRDefault="002B3805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эксперт» 2018</w:t>
            </w:r>
          </w:p>
        </w:tc>
        <w:tc>
          <w:tcPr>
            <w:tcW w:w="3827" w:type="dxa"/>
          </w:tcPr>
          <w:p w:rsidR="002B3805" w:rsidRPr="002D3CDB" w:rsidRDefault="002D3CD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 секретарем  пр № 18 от 01.04.1976 г.уволена пр № 55 от 18.09.1977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 Мамайский с рабочей пр № 218 –л 21.09.1977г. уволена пр № 268 от29.11.1979г. Принята уч. русс .яз и лит Когамскую СШ пр № 87/7 от 15.08.1984г.переведена кружководом Дом пионеров г.Степняк пр № 31/3 от22.05.1985г. переведена уч. русского языка и лит. Буландинскую СШ пр № 184/1 от 24.07.1986г.</w:t>
            </w:r>
          </w:p>
        </w:tc>
      </w:tr>
      <w:tr w:rsidR="00E07425" w:rsidTr="007724C5">
        <w:tc>
          <w:tcPr>
            <w:tcW w:w="622" w:type="dxa"/>
          </w:tcPr>
          <w:p w:rsidR="00E07425" w:rsidRDefault="007723E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3002" w:type="dxa"/>
          </w:tcPr>
          <w:p w:rsidR="00E07425" w:rsidRPr="007723EB" w:rsidRDefault="00E07425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Жунусова</w:t>
            </w:r>
            <w:r w:rsidR="00482BC0"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Казия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82BC0"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Токтаровна</w:t>
            </w:r>
            <w:proofErr w:type="spellEnd"/>
          </w:p>
        </w:tc>
        <w:tc>
          <w:tcPr>
            <w:tcW w:w="1972" w:type="dxa"/>
          </w:tcPr>
          <w:p w:rsidR="00E07425" w:rsidRPr="007723EB" w:rsidRDefault="00E07425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к</w:t>
            </w:r>
            <w:r w:rsidR="00482BC0" w:rsidRPr="007723EB">
              <w:rPr>
                <w:rFonts w:ascii="Times New Roman" w:hAnsi="Times New Roman" w:cs="Times New Roman"/>
                <w:sz w:val="24"/>
                <w:szCs w:val="24"/>
              </w:rPr>
              <w:t>азахского языка и казахской лит</w:t>
            </w:r>
            <w:r w:rsidR="00482BC0"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ту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605" w:type="dxa"/>
          </w:tcPr>
          <w:p w:rsidR="00E07425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4646" cy="1006750"/>
                  <wp:effectExtent l="19050" t="0" r="7354" b="0"/>
                  <wp:docPr id="4" name="Рисунок 1" descr="C:\Users\User\Downloads\08-09-2023_15-17-31\1694164258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08-09-2023_15-17-31\1694164258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6370" cy="100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07425" w:rsidRPr="007723EB" w:rsidRDefault="00E074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E07425" w:rsidRPr="007723EB" w:rsidRDefault="0099779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84/1 от 24.07.1986г.</w:t>
            </w:r>
          </w:p>
        </w:tc>
        <w:tc>
          <w:tcPr>
            <w:tcW w:w="2126" w:type="dxa"/>
          </w:tcPr>
          <w:p w:rsidR="00E07425" w:rsidRPr="007723EB" w:rsidRDefault="00E07425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эксперт» 2019</w:t>
            </w:r>
          </w:p>
          <w:p w:rsidR="00E07425" w:rsidRPr="007723EB" w:rsidRDefault="00E07425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7425" w:rsidRPr="002D3CDB" w:rsidRDefault="002D3CD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итателем и уч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 № 110/2 от 07.12.1983г. уволена пр № 50 от 27.08.1984 г.Принят уч физкультуры   Цуриковскую СШ  пр № 38-л от 18.09.1984г. уволена пр № 18-л от 11.07.1985г. Принята пионервожатой  в Цуриковскую </w:t>
            </w:r>
            <w:r w:rsidR="00D347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Ш пр № 32-135 от28.08.1985г. уволена пр № 2-л п1  от 06.01.1988г.Принята воспитателем д/с Буландинскую СШ  пр № 58 от01.09.1993г.</w:t>
            </w:r>
            <w:r w:rsidR="009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ена пр № 9 от 15.02.1995г. Принят уч  нач. кл. пр № 8-7 от13.02.1995г. переведена уч каз яз и лит  пр № 8/7 от 13.03.1995г.</w:t>
            </w:r>
          </w:p>
        </w:tc>
      </w:tr>
      <w:tr w:rsidR="00A818CE" w:rsidTr="007724C5"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002" w:type="dxa"/>
          </w:tcPr>
          <w:p w:rsidR="00A818CE" w:rsidRPr="007723EB" w:rsidRDefault="00A818CE" w:rsidP="00E07425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72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 географии и истории</w:t>
            </w:r>
          </w:p>
          <w:p w:rsidR="00A818CE" w:rsidRPr="007723EB" w:rsidRDefault="00A818CE" w:rsidP="002B38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905" cy="1184842"/>
                  <wp:effectExtent l="19050" t="0" r="4445" b="0"/>
                  <wp:docPr id="24" name="Рисунок 6" descr="C:\Users\User\Downloads\11-09-2023_06-27-26\169440281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11-09-2023_06-27-26\169440281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33" cy="1189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0A1D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98/3 от 18.08.1986г.</w:t>
            </w:r>
          </w:p>
        </w:tc>
        <w:tc>
          <w:tcPr>
            <w:tcW w:w="2126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исследователь» 2018</w:t>
            </w:r>
          </w:p>
        </w:tc>
        <w:tc>
          <w:tcPr>
            <w:tcW w:w="3827" w:type="dxa"/>
          </w:tcPr>
          <w:p w:rsidR="00A818CE" w:rsidRPr="00A818CE" w:rsidRDefault="00A818CE" w:rsidP="00416B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 уч немецкого языка Буландинскую СШ пр № 198/3 от 18.08.1986г. назначена замдиректором  по УВР пр № 251/41 от 05.09.1999г. переведена директором Буландинской СШ пр № 91 от 02.09.1996г.</w:t>
            </w:r>
            <w:r w:rsidR="008C7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а от дожности директора пр № </w:t>
            </w:r>
            <w:r w:rsidR="000A1D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29 от 29.08.1997г.</w:t>
            </w:r>
          </w:p>
        </w:tc>
      </w:tr>
      <w:tr w:rsidR="00A818CE" w:rsidTr="007724C5"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002" w:type="dxa"/>
          </w:tcPr>
          <w:p w:rsidR="00A818CE" w:rsidRPr="007723EB" w:rsidRDefault="00A818CE" w:rsidP="00E07425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еке Хайратбек</w:t>
            </w:r>
          </w:p>
        </w:tc>
        <w:tc>
          <w:tcPr>
            <w:tcW w:w="1972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культуры</w:t>
            </w:r>
          </w:p>
        </w:tc>
        <w:tc>
          <w:tcPr>
            <w:tcW w:w="1605" w:type="dxa"/>
          </w:tcPr>
          <w:p w:rsidR="00A818CE" w:rsidRPr="007723EB" w:rsidRDefault="009758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8987" cy="1065475"/>
                  <wp:effectExtent l="19050" t="0" r="1113" b="0"/>
                  <wp:docPr id="20" name="Рисунок 20" descr="C:\Users\User\Downloads\1694171896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1694171896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17" cy="106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 2019</w:t>
            </w:r>
          </w:p>
        </w:tc>
        <w:tc>
          <w:tcPr>
            <w:tcW w:w="3827" w:type="dxa"/>
          </w:tcPr>
          <w:p w:rsidR="00A818CE" w:rsidRPr="00374526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  учителем физкультуры  Буландинскую СШ пр № 94 от 26.12.2016г.</w:t>
            </w:r>
          </w:p>
        </w:tc>
      </w:tr>
      <w:tr w:rsidR="00A818CE" w:rsidTr="007724C5"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3002" w:type="dxa"/>
          </w:tcPr>
          <w:p w:rsidR="00A818CE" w:rsidRPr="007723EB" w:rsidRDefault="00A818CE" w:rsidP="00E07425">
            <w:pPr>
              <w:ind w:hanging="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никова Наталья </w:t>
            </w:r>
          </w:p>
          <w:p w:rsidR="00A818CE" w:rsidRPr="007723EB" w:rsidRDefault="00A818CE" w:rsidP="00E07425">
            <w:pPr>
              <w:ind w:hanging="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овна</w:t>
            </w:r>
          </w:p>
        </w:tc>
        <w:tc>
          <w:tcPr>
            <w:tcW w:w="1972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4697" cy="1152940"/>
                  <wp:effectExtent l="19050" t="0" r="2553" b="0"/>
                  <wp:docPr id="25" name="Рисунок 7" descr="C:\Users\User\Downloads\11-09-2023_06-27-26\169440281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11-09-2023_06-27-26\169440281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51" cy="115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74 от 04.05.2020г.</w:t>
            </w:r>
          </w:p>
        </w:tc>
        <w:tc>
          <w:tcPr>
            <w:tcW w:w="2126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эксперт» 2018</w:t>
            </w:r>
          </w:p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18CE" w:rsidRPr="00374526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45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колхоз Жданова Рогачевского района агрономом пр №10 от 07.09.1979г. уволена пр № 8 от 18.07.1980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ята сторожом пр №10-к от 20.04.1981г. уволена пр №22 от 29.06.1984г.Принята  кладовщиком  Рогачевский производственный участок пр №15 от 29.01.1985г. уволена пр № 75 от 08.04.1985г.Принята агрономом –семеноводом к-з Димитрова  пр №14 от06.11.1985г. уволена пр № 8 от 04.05.1986г.Принята уч. химии  Невскую СШ пр № 281 /3 от 15.11.1988г. переведена Буландинскую СШ учителем химии и биологии пр № 82/1 от 29.08.1989г. уволена пр 176 от 31.05.2016г.  Принята уч. самопознания Буландинскую СШ пр 8/2 от 01.09.2016г.Продлить ИТД учителем  химии и биологии пр №74 от 04.05.2020г.</w:t>
            </w:r>
          </w:p>
        </w:tc>
      </w:tr>
      <w:tr w:rsidR="00A818CE" w:rsidTr="007724C5"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002" w:type="dxa"/>
          </w:tcPr>
          <w:p w:rsidR="00A818CE" w:rsidRPr="007723EB" w:rsidRDefault="00A818CE" w:rsidP="00E07425">
            <w:pPr>
              <w:ind w:hanging="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калыкова Динара Елюбаевна</w:t>
            </w:r>
          </w:p>
        </w:tc>
        <w:tc>
          <w:tcPr>
            <w:tcW w:w="1972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605" w:type="dxa"/>
          </w:tcPr>
          <w:p w:rsidR="00A818CE" w:rsidRPr="007723EB" w:rsidRDefault="009C28A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549" cy="1181100"/>
                  <wp:effectExtent l="19050" t="0" r="4801" b="0"/>
                  <wp:docPr id="5" name="Рисунок 5" descr="C:\Users\User\Desktop\77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77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43" cy="118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02/103/2 от 24.08.2009г.</w:t>
            </w:r>
          </w:p>
        </w:tc>
        <w:tc>
          <w:tcPr>
            <w:tcW w:w="2126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эксперт» 2019</w:t>
            </w:r>
          </w:p>
        </w:tc>
        <w:tc>
          <w:tcPr>
            <w:tcW w:w="3827" w:type="dxa"/>
          </w:tcPr>
          <w:p w:rsidR="00A818CE" w:rsidRPr="003A4120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педагогом-психологом Буландинскую СШ п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Pr="003A41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02/103/2 от 24.08.2009г.</w:t>
            </w:r>
          </w:p>
        </w:tc>
      </w:tr>
      <w:tr w:rsidR="00A818CE" w:rsidTr="007724C5"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3002" w:type="dxa"/>
          </w:tcPr>
          <w:p w:rsidR="00A818CE" w:rsidRPr="007723EB" w:rsidRDefault="00A818CE" w:rsidP="00E07425">
            <w:pPr>
              <w:ind w:hanging="5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дий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манжол</w:t>
            </w:r>
            <w:proofErr w:type="spellEnd"/>
          </w:p>
        </w:tc>
        <w:tc>
          <w:tcPr>
            <w:tcW w:w="1972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605" w:type="dxa"/>
          </w:tcPr>
          <w:p w:rsidR="00EB5B1F" w:rsidRDefault="00EB5B1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5B1F" w:rsidRDefault="00425BF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8220" cy="945630"/>
                  <wp:effectExtent l="0" t="19050" r="0" b="6985"/>
                  <wp:docPr id="37" name="Рисунок 2" descr="C:\Users\User\Downloads\20201002_22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01002_220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507" cy="96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2 от 01.09.2018г.</w:t>
            </w:r>
          </w:p>
        </w:tc>
        <w:tc>
          <w:tcPr>
            <w:tcW w:w="2126" w:type="dxa"/>
          </w:tcPr>
          <w:p w:rsidR="00A818CE" w:rsidRPr="007723EB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исследователь» 2018</w:t>
            </w:r>
          </w:p>
        </w:tc>
        <w:tc>
          <w:tcPr>
            <w:tcW w:w="3827" w:type="dxa"/>
          </w:tcPr>
          <w:p w:rsidR="00A818CE" w:rsidRDefault="00A818CE" w:rsidP="000540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40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1988 по 1991г МНР работала  цехе пр  127 от 01.07.1991г.  уволена пр № 134 от 23.07.1992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 уборщице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.Кандыагаш пр № 24 от 22.10.1992г. уволена пр № 8 от 30.03.1993г.Принята дояркой Донскую СШ пр № 77/13 от 28.06.1993г.уволена БТ /497н </w:t>
            </w:r>
          </w:p>
          <w:p w:rsidR="00A818CE" w:rsidRPr="00054079" w:rsidRDefault="00A818CE" w:rsidP="00D83B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ителем  химии Донскую СШ пр № 22 /2 от 01.09.2000г. уволена пр 135/4 от 15.11.2004г.Принята учителем химии Макинскую СШ №1 пр 363 от 16.11.2004г. уволена пр 168 от 18.08.2005г.Принята учителем химии, биологии Донскую СШ пр № 30/7 от 27.08.2005г. уволена пр № 02-04/29 от 11.11.2013г.Принята учителем химии Ш-л им. Б.Шолака пр № 39 от 11.11.2013г.уволена пр № 201 от 29.08.2015г. Принята уч. биологии СШ №5 г. Макинска пр № 411 от 01.09.2015г.Принята  по совместительству  уч химии и биологии Буландинскую СШ пр № 5 от 01.09.2016г. уволена с СШ №5 пр 411 от 01.09.2015г. Принята на постоянную работу уч химии , биологии Буландинскую СШ пр № 2 от 01.09.2018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300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Дюсенбаева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Шолпан</w:t>
            </w:r>
            <w:proofErr w:type="spellEnd"/>
          </w:p>
          <w:p w:rsidR="00A818CE" w:rsidRPr="007723EB" w:rsidRDefault="00A818CE" w:rsidP="00E11267">
            <w:pPr>
              <w:ind w:hanging="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Мухмедиевна</w:t>
            </w:r>
            <w:proofErr w:type="spellEnd"/>
          </w:p>
        </w:tc>
        <w:tc>
          <w:tcPr>
            <w:tcW w:w="197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3608" cy="1079004"/>
                  <wp:effectExtent l="19050" t="0" r="8392" b="0"/>
                  <wp:docPr id="22" name="Рисунок 4" descr="C:\Users\User\Downloads\20230908_19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0230908_19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21" cy="108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7 от 01.09.2016г.</w:t>
            </w:r>
          </w:p>
        </w:tc>
        <w:tc>
          <w:tcPr>
            <w:tcW w:w="2126" w:type="dxa"/>
          </w:tcPr>
          <w:p w:rsidR="00A818CE" w:rsidRPr="00054079" w:rsidRDefault="00A818CE" w:rsidP="00E074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3827" w:type="dxa"/>
          </w:tcPr>
          <w:p w:rsidR="00A818CE" w:rsidRPr="00D83B2E" w:rsidRDefault="00A818CE" w:rsidP="00D83B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B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воспитателе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с с Актогай  пр № 113 от 06.10.1983г.уволена пр.№ 287 от20.07.1987г.Энбекшилеьдерский РОО инспектор по кадрам пр № 53/2 от 13.05.1987г. переведена д/с пр № 72/5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10.08.1989г.переведена уч истории  пр № 246-39 от 15.08.1994г. уволена от 28.08.1999г. принята учителем истории пр № 56-к от 01.09.1999г.  переведена СШ №1 пр № 72 от 30.08.2001г. уволена пр № 32 от 03.05.2011г. Принята уч. истории Макинскую СШ №4 пр № 29/1 от11.03.2011г. уволена пр №1 от 01.09.2015г.  Принята уч истории Буландинскую СШ пр № 87 от 04.12.2015г. уволена пр № 175 от 31.05.2016г. Приянта уч истории Буландинскую СШ  пр № 7 от 01.09.2016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300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Нурмаганова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97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77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1621" cy="1012063"/>
                  <wp:effectExtent l="19050" t="0" r="0" b="0"/>
                  <wp:docPr id="21" name="Рисунок 3" descr="C:\Users\User\Pictures\IMG_20220419_011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User\Pictures\IMG_20220419_011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03" cy="101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45/2 от22.09.2005г.</w:t>
            </w:r>
          </w:p>
        </w:tc>
        <w:tc>
          <w:tcPr>
            <w:tcW w:w="2126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 2018</w:t>
            </w:r>
          </w:p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</w:t>
            </w:r>
          </w:p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A818CE" w:rsidRPr="007035AD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35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учитемлем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ндинскую СШ пр № 45/2 от22.09.2005г. переведена уч русского языка и литературы пр № 5 от 02.09.2017г. передать часы нач. кл. пр № 2/13 от 02.09.2019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Шерипхан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йнахан</w:t>
            </w:r>
            <w:proofErr w:type="spellEnd"/>
          </w:p>
        </w:tc>
        <w:tc>
          <w:tcPr>
            <w:tcW w:w="197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05" w:type="dxa"/>
          </w:tcPr>
          <w:p w:rsidR="00A818CE" w:rsidRPr="007723EB" w:rsidRDefault="00BB01C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4395" cy="1153160"/>
                  <wp:effectExtent l="19050" t="0" r="1905" b="0"/>
                  <wp:docPr id="1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 от 01.09.2018г.</w:t>
            </w:r>
          </w:p>
        </w:tc>
        <w:tc>
          <w:tcPr>
            <w:tcW w:w="2126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 2023 г</w:t>
            </w:r>
          </w:p>
        </w:tc>
        <w:tc>
          <w:tcPr>
            <w:tcW w:w="3827" w:type="dxa"/>
          </w:tcPr>
          <w:p w:rsidR="00A818CE" w:rsidRPr="009B404A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40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 математики Карамышевскую СШ пр № 77 от 02.10.2003г. уволена пр № 92 от 07.09.2013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учителем математики  КГУ « Макинская СШ №5» пр № 31 от 11.09.2013г. уволена  пр № 111 –а от 04.11.2013г. Принята уч математки Буландинскую СШ пр № 157 от 14.11.2013г. уволена пр № 67/1 от 15.03.2014г.Принята уч математики  школу –лицей г.Макинска пр № 213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.09.2016г.  уволена пр № 298 от 29.08.2018г.Принята уч  математики пр № 1 от 01.09.2018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ева Акмарал Куандыковна</w:t>
            </w:r>
          </w:p>
        </w:tc>
        <w:tc>
          <w:tcPr>
            <w:tcW w:w="197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и</w:t>
            </w:r>
          </w:p>
        </w:tc>
        <w:tc>
          <w:tcPr>
            <w:tcW w:w="1605" w:type="dxa"/>
          </w:tcPr>
          <w:p w:rsidR="005A7FAF" w:rsidRDefault="005A7F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818CE" w:rsidRPr="007723EB" w:rsidRDefault="005A7FA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3545" cy="1081377"/>
                  <wp:effectExtent l="19050" t="0" r="0" b="0"/>
                  <wp:docPr id="14" name="Рисунок 13" descr="C:\Users\User\Downloads\1694166122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1694166122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81" cy="109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½ от 01.09.2021г.</w:t>
            </w:r>
          </w:p>
        </w:tc>
        <w:tc>
          <w:tcPr>
            <w:tcW w:w="2126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 2023 г</w:t>
            </w:r>
          </w:p>
        </w:tc>
        <w:tc>
          <w:tcPr>
            <w:tcW w:w="3827" w:type="dxa"/>
          </w:tcPr>
          <w:p w:rsidR="00A818CE" w:rsidRPr="00553489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34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 нач кл. школу –лицей г.Макинска пр № 67 от 01.09.2015г. уволена пр 261 от 18.09.2018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ята уч  нач. кл пр №174 от 09.09.2019г. уволена  от 01.09.2021г. Принята уч  географии пр № ½ от 01.09.2021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ек Назирангуль</w:t>
            </w:r>
          </w:p>
        </w:tc>
        <w:tc>
          <w:tcPr>
            <w:tcW w:w="197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5" w:type="dxa"/>
          </w:tcPr>
          <w:p w:rsidR="00A818CE" w:rsidRPr="007723EB" w:rsidRDefault="005A7FA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8952" cy="1224500"/>
                  <wp:effectExtent l="19050" t="0" r="0" b="0"/>
                  <wp:docPr id="12" name="Рисунок 11" descr="C:\Users\User\Downloads\1694165935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1694165935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99" cy="122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 от 02.09.2019г.</w:t>
            </w:r>
          </w:p>
        </w:tc>
        <w:tc>
          <w:tcPr>
            <w:tcW w:w="2126" w:type="dxa"/>
          </w:tcPr>
          <w:p w:rsidR="00A818CE" w:rsidRPr="007723EB" w:rsidRDefault="00A818CE" w:rsidP="00482B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 20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827" w:type="dxa"/>
          </w:tcPr>
          <w:p w:rsidR="00A818CE" w:rsidRPr="005730CC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3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уч нач кл   СШ№5 г. Макинск п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5730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от 02.09.2017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ена пр № 33 от 22.08.2019г. Принята уч нач. кл.пр № 2 от 02.09.2019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 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proofErr w:type="spellStart"/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ратовна</w:t>
            </w:r>
            <w:proofErr w:type="spellEnd"/>
          </w:p>
        </w:tc>
        <w:tc>
          <w:tcPr>
            <w:tcW w:w="1972" w:type="dxa"/>
          </w:tcPr>
          <w:p w:rsidR="00A818CE" w:rsidRPr="007723EB" w:rsidRDefault="00A818CE" w:rsidP="00E1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8589" cy="1144988"/>
                  <wp:effectExtent l="19050" t="0" r="0" b="0"/>
                  <wp:docPr id="30" name="Рисунок 12" descr="C:\Users\User\Downloads\11-09-2023_06-27-26\1694402811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11-09-2023_06-27-26\1694402811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390" cy="1143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EF2EB2" w:rsidP="00B34B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/1 от 01.09.2021г</w:t>
            </w:r>
          </w:p>
        </w:tc>
        <w:tc>
          <w:tcPr>
            <w:tcW w:w="2126" w:type="dxa"/>
          </w:tcPr>
          <w:p w:rsidR="00A818CE" w:rsidRPr="007723EB" w:rsidRDefault="00A818CE" w:rsidP="000714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3827" w:type="dxa"/>
          </w:tcPr>
          <w:p w:rsidR="00A818CE" w:rsidRPr="0064062A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воспитателем мини-цетр Акбулакскую СШ пр№ 02-021 от 01.09.2011г. уволена  пр № 31 от 18.08.2014г. Принята  педагог-психологом КГУ «Областная средняя школа –интернат санаторного типа «Жұлдыз» увол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406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 № 160л/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6.10.2016г.Принята в данную шк учителем самопознания , уволена пр № 268 л/ с от 27.08.2021г. Принята учителем математики  КГУ «ООШ с Буланды» пр № 1/1 от 01.09.2021г.передать часы учителя нач. кл. пр № 48/1 от 10.03.2022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3002" w:type="dxa"/>
          </w:tcPr>
          <w:p w:rsidR="00A818CE" w:rsidRPr="007723EB" w:rsidRDefault="00A818CE" w:rsidP="00482B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Азат Канатович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культуры</w:t>
            </w:r>
          </w:p>
        </w:tc>
        <w:tc>
          <w:tcPr>
            <w:tcW w:w="1605" w:type="dxa"/>
          </w:tcPr>
          <w:p w:rsidR="00A818CE" w:rsidRPr="007723EB" w:rsidRDefault="00BB01C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758" cy="1486894"/>
                  <wp:effectExtent l="19050" t="0" r="9192" b="0"/>
                  <wp:docPr id="19" name="Рисунок 19" descr="C:\Users\User\Downloads\169417184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169417184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12" cy="148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D87A9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 от 01.09.2021г.</w:t>
            </w:r>
          </w:p>
        </w:tc>
        <w:tc>
          <w:tcPr>
            <w:tcW w:w="2126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 2023 г</w:t>
            </w:r>
          </w:p>
        </w:tc>
        <w:tc>
          <w:tcPr>
            <w:tcW w:w="3827" w:type="dxa"/>
          </w:tcPr>
          <w:p w:rsidR="00A818CE" w:rsidRPr="00B34BC9" w:rsidRDefault="00B34BC9" w:rsidP="004C7D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4B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 учителем истории, географии пр № ¼ от 05.01.2007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ен пр 0202/212 от 31.01.2008г.Принят учителем географии, истории и биологии Коктерекскую НШ пр № 59 от 01.09.2009г. уволен пр №158 от 31.08.2010г.</w:t>
            </w:r>
            <w:r w:rsidR="007F08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 уч. технологии Акбулакскую СШ пр № 02-02/168 от21.09.2011г. уволен пр № 32 от 18.08.2014г.</w:t>
            </w:r>
            <w:r w:rsidR="004C7D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 уч. физкультуры  КГУ «школа –интернат «Жулдыз» пр № 87 л/с от 27.08.2014г. уволен пр № 112 от 03.09.2018г. Принят уч. физкультуры  ОШ им. Наурызбай  батыра пр № 56 от 02.09.2019г. уволена пр № 13 от 01.02.2020г Принят уч физ.культуры РЦР «Бурабай» пр № 16-л/с от03.02.2020г. уволен пр № 73- л/с от 04.08.2021г. Принят уч. физкультуры  КГУ «ООШ с.Буланды» пр № 1 от 01.09.2021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бергенова  Бахытгуль Саттаровна</w:t>
            </w:r>
          </w:p>
        </w:tc>
        <w:tc>
          <w:tcPr>
            <w:tcW w:w="1972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лит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туры</w:t>
            </w:r>
          </w:p>
        </w:tc>
        <w:tc>
          <w:tcPr>
            <w:tcW w:w="1605" w:type="dxa"/>
          </w:tcPr>
          <w:p w:rsidR="00A818CE" w:rsidRPr="007723EB" w:rsidRDefault="00AA4A3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7631" cy="1209675"/>
                  <wp:effectExtent l="19050" t="0" r="6769" b="0"/>
                  <wp:docPr id="9" name="Рисунок 9" descr="C:\Users\User\Downloads\1694164631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1694164631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83" cy="120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/3 от 01.09.2021г.</w:t>
            </w:r>
          </w:p>
        </w:tc>
        <w:tc>
          <w:tcPr>
            <w:tcW w:w="2126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 2023 г</w:t>
            </w:r>
          </w:p>
        </w:tc>
        <w:tc>
          <w:tcPr>
            <w:tcW w:w="3827" w:type="dxa"/>
          </w:tcPr>
          <w:p w:rsidR="00A818CE" w:rsidRDefault="00A818CE" w:rsidP="007135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ителем казахского языка и лит. Совхозную СШ пр 127 от 24.08.2004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71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волена пр № 5от 26.01.2005г. Принята  </w:t>
            </w:r>
            <w:r w:rsidRPr="00713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борантом  СШ №1 г.Макинск пр № 118 от 25.02.2005г. уволена пр № 120 от 01.04.2005г.Принята  делопроизводителем Буландынский районный отдел казначейства пр № 8/л от 07.07.2005г. уволена пр № 8/л от </w:t>
            </w:r>
            <w:r w:rsidRPr="00713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7.07.2005г. Принята  лаборантом  СШ №1 г.Макинск пр № 127 от 27.09.2005г. переведена  делопроизводителем пр №6 от 12.01.2009г. уволена пр № 78 от 04.09.2009г. Принята секретарем РОО Буландынского района пр 54 л от 09.09.2009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7135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олена пр № 6л от 29.01.2010г.</w:t>
            </w:r>
          </w:p>
          <w:p w:rsidR="00A818CE" w:rsidRDefault="00A818CE" w:rsidP="00BA16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 казахского яз и лит пр № 164 от 12.01.2010г. уволена пр № 171 от 31.08.2021г. Принята уч. каз и лит. пр № 1/3 от 01.09.2021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уғазы Сандуғаш Жалелқызы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и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700" cy="1009815"/>
                  <wp:effectExtent l="19050" t="0" r="0" b="0"/>
                  <wp:docPr id="26" name="Рисунок 8" descr="C:\Users\User\Downloads\11-09-2023_06-27-26\169440281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11-09-2023_06-27-26\169440281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69" cy="1019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B53CF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 от 09.09.2017г.</w:t>
            </w:r>
          </w:p>
        </w:tc>
        <w:tc>
          <w:tcPr>
            <w:tcW w:w="2126" w:type="dxa"/>
          </w:tcPr>
          <w:p w:rsidR="00A818CE" w:rsidRPr="007723EB" w:rsidRDefault="00A818CE" w:rsidP="00C42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</w:t>
            </w:r>
          </w:p>
          <w:p w:rsidR="00A818CE" w:rsidRPr="007723EB" w:rsidRDefault="00A818CE" w:rsidP="00C42B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A818CE" w:rsidRPr="00E85450" w:rsidRDefault="00A818CE" w:rsidP="00E854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5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 «ДМШ Макинск»ГКПП преподавателем сальфеджио уволена  пр №54 от 30.09.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Принята учителем  музыки Буландынскую СШ пр № 10 от 09.09.2017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рбеков  Нурсултан  Казбекович</w:t>
            </w:r>
          </w:p>
        </w:tc>
        <w:tc>
          <w:tcPr>
            <w:tcW w:w="1972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и лит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туры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8129" cy="946205"/>
                  <wp:effectExtent l="19050" t="0" r="0" b="0"/>
                  <wp:docPr id="15" name="Рисунок 3" descr="C:\Users\User\Downloads\08-09-2023_15-17-31\1694164258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08-09-2023_15-17-31\1694164258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45" cy="94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B53CF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5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2/5 от 01.09.2021г.</w:t>
            </w:r>
          </w:p>
        </w:tc>
        <w:tc>
          <w:tcPr>
            <w:tcW w:w="2126" w:type="dxa"/>
          </w:tcPr>
          <w:p w:rsidR="00A818CE" w:rsidRPr="007723EB" w:rsidRDefault="00A818CE" w:rsidP="00C42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</w:t>
            </w:r>
          </w:p>
          <w:p w:rsidR="00A818CE" w:rsidRPr="007723EB" w:rsidRDefault="00A818CE" w:rsidP="00C42B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</w:tcPr>
          <w:p w:rsidR="00A818CE" w:rsidRPr="00E85450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54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 учителем казахского языка и литературы  КГУ «ООШ с.Буланды» пр №2/5 от 01.09.2021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спаева Асель Каиржановна 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спитатель дошкольное обучение 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5581" cy="1240403"/>
                  <wp:effectExtent l="19050" t="0" r="0" b="0"/>
                  <wp:docPr id="31" name="Рисунок 13" descr="C:\Users\User\Downloads\11-09-2023_06-27-26\1694402811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11-09-2023_06-27-26\1694402811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9042" cy="124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CF44E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3 от 01.09.2022г.</w:t>
            </w:r>
          </w:p>
        </w:tc>
        <w:tc>
          <w:tcPr>
            <w:tcW w:w="2126" w:type="dxa"/>
          </w:tcPr>
          <w:p w:rsidR="00A818CE" w:rsidRPr="007723EB" w:rsidRDefault="00A818CE" w:rsidP="00C42B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 2023 г</w:t>
            </w:r>
          </w:p>
        </w:tc>
        <w:tc>
          <w:tcPr>
            <w:tcW w:w="3827" w:type="dxa"/>
          </w:tcPr>
          <w:p w:rsidR="00A818CE" w:rsidRPr="00B53CF2" w:rsidRDefault="00B53CF2" w:rsidP="00B53C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итателем </w:t>
            </w:r>
            <w:r w:rsidRPr="00B53C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Pr="00B53C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 Школа –сад №36 «Аққу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 №8 от 19.01.2005г. уволена пр № 60 от 26.06.2006г.Принята воспитателем ГККП д/с «Балдырган» Енбекшильдерского района  пр № 21 от 01.09.2006г. уволена пр № 30 от 30.10.2013г. принята воспитателем  КГУ  д/с «Балдырган» пр № 2 от 03.01.2014г. уволена пр № 22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2.04.2018г.</w:t>
            </w:r>
            <w:r w:rsidR="00481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ята уч предшкольного кл КГУ «Школа – гимназия г.Макинск» пр № 87 л-с от 01.09.2021г.уволена пр № 103 от 01.09.2022г.</w:t>
            </w:r>
            <w:r w:rsidR="00CF4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ята учителем предшкольного кл.</w:t>
            </w:r>
            <w:r w:rsidR="00D30E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ГУ «ООШ с.Буланды» </w:t>
            </w:r>
            <w:r w:rsidR="00CF44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р № 3 от 01.09.2022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хан  Аманбек 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культуры</w:t>
            </w:r>
          </w:p>
        </w:tc>
        <w:tc>
          <w:tcPr>
            <w:tcW w:w="1605" w:type="dxa"/>
          </w:tcPr>
          <w:p w:rsidR="00A818CE" w:rsidRPr="007723EB" w:rsidRDefault="00B3197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9691" cy="1049572"/>
                  <wp:effectExtent l="19050" t="0" r="0" b="0"/>
                  <wp:docPr id="11" name="Рисунок 10" descr="C:\Users\User\Downloads\1694165472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1694165472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15" cy="105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 № 2 </w:t>
            </w:r>
          </w:p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1.09.2022</w:t>
            </w:r>
          </w:p>
        </w:tc>
        <w:tc>
          <w:tcPr>
            <w:tcW w:w="2126" w:type="dxa"/>
          </w:tcPr>
          <w:p w:rsidR="00A818CE" w:rsidRPr="007723EB" w:rsidRDefault="00A818CE" w:rsidP="00C42B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3827" w:type="dxa"/>
          </w:tcPr>
          <w:p w:rsidR="00A818CE" w:rsidRPr="0071370A" w:rsidRDefault="00A818CE" w:rsidP="007137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ем кружка ДДТ п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 от 04.09.2015г. уволен п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 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8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Принят КГУ «ООШ с.Буланды» пр № 2 от 01.09.2022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асова Наталья Вячеславна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технология</w:t>
            </w:r>
          </w:p>
        </w:tc>
        <w:tc>
          <w:tcPr>
            <w:tcW w:w="1605" w:type="dxa"/>
          </w:tcPr>
          <w:p w:rsidR="00A818CE" w:rsidRPr="007723EB" w:rsidRDefault="00BB01C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0464" cy="1150404"/>
                  <wp:effectExtent l="19050" t="0" r="0" b="0"/>
                  <wp:docPr id="18" name="Рисунок 18" descr="C:\Users\User\Downloads\20230908_11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20230908_11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506" cy="115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5421C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56 от 03.04.2023г.</w:t>
            </w:r>
          </w:p>
        </w:tc>
        <w:tc>
          <w:tcPr>
            <w:tcW w:w="2126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</w:t>
            </w:r>
          </w:p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A818CE" w:rsidRPr="00A818CE" w:rsidRDefault="00EF2EB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 партной ТОО «КРН «Астана» пр № 9 от 29.09.2005г. уволена пр № 2 от 20.04.2010г.Принята учителем технологии КГУ «Школа –ллицей г.Макинск» пр №126 от 01.12.2015г. переведена социологом пр№ 319 от 26.09.2018г. уволена пр № 241/1 от 02.09.2019г. Принята методистом РОО пр№ 57 от 02.09.2019г.</w:t>
            </w:r>
            <w:r w:rsidR="00542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воена пр № 90 от 02.11.2019г.Принята делопроизводителем КГУ «Школа –лицей г. Макинск» пр №314 от 04.11.2019г. назначена социологом пр №165 от 01.09.2020г. Принята по совместительству КГУ «ООШ с.Буланды» пр № 12 от 01.09.2022 г. уволена пр № 117 от 03.04.2023г.Принята КГУ «ООШ </w:t>
            </w:r>
            <w:r w:rsidR="00542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.Буланды»  пр № 56 от 03.04.2023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5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ган  Амангелд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ки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7885" cy="866692"/>
                  <wp:effectExtent l="19050" t="0" r="0" b="0"/>
                  <wp:docPr id="27" name="Рисунок 9" descr="C:\Users\User\Downloads\11-09-2023_06-27-26\169440281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11-09-2023_06-27-26\169440281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30" cy="874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от 01.09.2023г.</w:t>
            </w:r>
          </w:p>
        </w:tc>
        <w:tc>
          <w:tcPr>
            <w:tcW w:w="2126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эксперт» 2019</w:t>
            </w:r>
          </w:p>
        </w:tc>
        <w:tc>
          <w:tcPr>
            <w:tcW w:w="3827" w:type="dxa"/>
          </w:tcPr>
          <w:p w:rsidR="00A818CE" w:rsidRPr="0099779E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 уч музыки КГУ «ООШ с. Буланды» пр № </w:t>
            </w:r>
            <w:r w:rsidR="00300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от 01.09.2023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ышев Даурен Каиржанович 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Т</w:t>
            </w:r>
          </w:p>
        </w:tc>
        <w:tc>
          <w:tcPr>
            <w:tcW w:w="1605" w:type="dxa"/>
          </w:tcPr>
          <w:p w:rsidR="00A818CE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1090" cy="1083157"/>
                  <wp:effectExtent l="19050" t="0" r="0" b="0"/>
                  <wp:docPr id="23" name="Рисунок 5" descr="C:\Users\User\Downloads\11-09-2023_06-27-26\1694402811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11-09-2023_06-27-26\1694402811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99" cy="1087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3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 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т 01.09.2023г.</w:t>
            </w:r>
          </w:p>
        </w:tc>
        <w:tc>
          <w:tcPr>
            <w:tcW w:w="2126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-модератор 2023 г</w:t>
            </w:r>
          </w:p>
        </w:tc>
        <w:tc>
          <w:tcPr>
            <w:tcW w:w="3827" w:type="dxa"/>
          </w:tcPr>
          <w:p w:rsidR="00A818CE" w:rsidRPr="0099779E" w:rsidRDefault="00A818CE" w:rsidP="009977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 уч НВПТ КГУ «ООШ с. Буланды» пр № </w:t>
            </w:r>
            <w:r w:rsidR="00300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т 01.09.2023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хыслам Аманбек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605" w:type="dxa"/>
          </w:tcPr>
          <w:p w:rsidR="005A7FAF" w:rsidRDefault="005A7F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818CE" w:rsidRPr="007723EB" w:rsidRDefault="005A7FA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496" cy="974883"/>
                  <wp:effectExtent l="19050" t="0" r="0" b="0"/>
                  <wp:docPr id="13" name="Рисунок 12" descr="C:\Users\User\Downloads\1694166033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1694166033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53" cy="978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2 от 01.09.2023г.</w:t>
            </w:r>
          </w:p>
        </w:tc>
        <w:tc>
          <w:tcPr>
            <w:tcW w:w="2126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3827" w:type="dxa"/>
          </w:tcPr>
          <w:p w:rsidR="00A818CE" w:rsidRPr="00487BA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7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м математики КГУ «ООШ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</w:t>
            </w:r>
            <w:r w:rsidRPr="00487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Никольс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р №101 от 01.09.2022г.уволен пр № 122 от 31.08.2023г. принят уч. Математики КГУ « ООШ с.Буланды» пр №2 от 01.09.2023г.</w:t>
            </w:r>
            <w:r w:rsidRPr="00487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лтаев  Арнур Ерланулы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  английского язык</w:t>
            </w: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5" w:type="dxa"/>
          </w:tcPr>
          <w:p w:rsidR="00A818CE" w:rsidRPr="007723EB" w:rsidRDefault="00AA4A3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8264" cy="1077354"/>
                  <wp:effectExtent l="19050" t="0" r="0" b="0"/>
                  <wp:docPr id="6" name="Рисунок 6" descr="C:\Users\User\Downloads\IMG-20230908-WA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-20230908-WA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95" cy="107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3 от 01.09.2023г.</w:t>
            </w:r>
          </w:p>
        </w:tc>
        <w:tc>
          <w:tcPr>
            <w:tcW w:w="2126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3827" w:type="dxa"/>
          </w:tcPr>
          <w:p w:rsidR="00A818CE" w:rsidRPr="00487BA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7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87B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м английского языка  в КГУ «ООШ с Буланды» пр № 3 от 01.09.2023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урболат Адильхан 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 информатики</w:t>
            </w:r>
          </w:p>
        </w:tc>
        <w:tc>
          <w:tcPr>
            <w:tcW w:w="1605" w:type="dxa"/>
          </w:tcPr>
          <w:p w:rsidR="00A818CE" w:rsidRPr="007723EB" w:rsidRDefault="00EB5B1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1168639"/>
                  <wp:effectExtent l="19050" t="0" r="0" b="0"/>
                  <wp:docPr id="1" name="Рисунок 1" descr="C:\Users\User\Downloads\IMG_20230908_105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230908_105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56" cy="1169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5 от 01.09.2023г</w:t>
            </w:r>
          </w:p>
        </w:tc>
        <w:tc>
          <w:tcPr>
            <w:tcW w:w="2126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3827" w:type="dxa"/>
          </w:tcPr>
          <w:p w:rsidR="0007147F" w:rsidRDefault="00A818CE" w:rsidP="007137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 лаборантом  КГУ </w:t>
            </w:r>
          </w:p>
          <w:p w:rsidR="00A818CE" w:rsidRPr="0071370A" w:rsidRDefault="0040060D" w:rsidP="007137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071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A818CE"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нюю школу  № 5 Макинска» пр №265 от 02.09.2017г. переведен учителем</w:t>
            </w:r>
            <w:r w:rsidR="00A8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818CE" w:rsidRPr="00713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тики</w:t>
            </w:r>
            <w:r w:rsidR="00A818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 № 52/2 от 27.08.2022г. уволен пр 50/2 от 17.08.2022г. Принят КГУ «ООШ с. Буланды» пр №5 от 01.09.2023г</w:t>
            </w:r>
          </w:p>
        </w:tc>
      </w:tr>
      <w:tr w:rsidR="00A818CE" w:rsidTr="007724C5">
        <w:trPr>
          <w:trHeight w:val="2636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 Лаура Кабдуллаевна</w:t>
            </w:r>
          </w:p>
        </w:tc>
        <w:tc>
          <w:tcPr>
            <w:tcW w:w="1972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EB5B1F" w:rsidRDefault="00EB5B1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EB5B1F" w:rsidRDefault="00EB5B1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818CE" w:rsidRPr="007723EB" w:rsidRDefault="00EB5B1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2747" cy="874644"/>
                  <wp:effectExtent l="19050" t="0" r="8353" b="0"/>
                  <wp:docPr id="3" name="Рисунок 3" descr="C:\Users\User\Downloads\IMG_2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88" cy="87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4 от 01.09.2023г.</w:t>
            </w:r>
          </w:p>
        </w:tc>
        <w:tc>
          <w:tcPr>
            <w:tcW w:w="2126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«Педагог-модератор»</w:t>
            </w:r>
          </w:p>
          <w:p w:rsidR="00A818CE" w:rsidRPr="007723EB" w:rsidRDefault="00A818CE" w:rsidP="00B82B5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827" w:type="dxa"/>
          </w:tcPr>
          <w:p w:rsidR="00A818CE" w:rsidRPr="001D55F6" w:rsidRDefault="00A818CE" w:rsidP="00EE26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55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ителем русского языка и литературы Тастыозекскую СШ пр № 37 от 29.08.2013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волена пр № 37 от 29.08.2018г.  Принята учителем русского языка ГУ « Среднею школу а. Атамекен» пр № 75 л/с от 01.07.2018г.уволена пр №112л/с от 22.08.2023г.Принята учителем русского языка КГУ «ООШ с.Буланды» пр № 4 от 01.09.2023г. 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 Индира Сабитовна</w:t>
            </w:r>
          </w:p>
        </w:tc>
        <w:tc>
          <w:tcPr>
            <w:tcW w:w="1972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605" w:type="dxa"/>
          </w:tcPr>
          <w:p w:rsidR="00A818CE" w:rsidRPr="007723EB" w:rsidRDefault="00BB01C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4433" cy="1089329"/>
                  <wp:effectExtent l="19050" t="0" r="6617" b="0"/>
                  <wp:docPr id="16" name="Рисунок 14" descr="C:\Users\User\Downloads\1694166164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1694166164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87" cy="109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6 от 01.09.2023г.</w:t>
            </w:r>
          </w:p>
        </w:tc>
        <w:tc>
          <w:tcPr>
            <w:tcW w:w="2126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3827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20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ем  самопознания  в Вишневскую СШ пр № 17 от 11.02.2019г. уволена</w:t>
            </w:r>
          </w:p>
          <w:p w:rsidR="00A818CE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 № 90 от 04.01.2023г. </w:t>
            </w:r>
          </w:p>
          <w:p w:rsidR="00A818CE" w:rsidRPr="003F202F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учителем  нач.кл.пр № 6 от 01.09.2023г.</w:t>
            </w:r>
          </w:p>
        </w:tc>
      </w:tr>
      <w:tr w:rsidR="00A818CE" w:rsidTr="007724C5">
        <w:trPr>
          <w:trHeight w:val="263"/>
        </w:trPr>
        <w:tc>
          <w:tcPr>
            <w:tcW w:w="622" w:type="dxa"/>
          </w:tcPr>
          <w:p w:rsidR="00A818CE" w:rsidRDefault="00A818C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300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кенова Аяжан Куттыбековна</w:t>
            </w:r>
          </w:p>
        </w:tc>
        <w:tc>
          <w:tcPr>
            <w:tcW w:w="1972" w:type="dxa"/>
          </w:tcPr>
          <w:p w:rsidR="00A818CE" w:rsidRPr="007723EB" w:rsidRDefault="00A818CE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</w:tc>
        <w:tc>
          <w:tcPr>
            <w:tcW w:w="1605" w:type="dxa"/>
          </w:tcPr>
          <w:p w:rsidR="00A818CE" w:rsidRPr="007723EB" w:rsidRDefault="00EF42C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7681" cy="970059"/>
                  <wp:effectExtent l="19050" t="0" r="3369" b="0"/>
                  <wp:docPr id="32" name="Рисунок 14" descr="C:\Users\User\Downloads\169440660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169440660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18" cy="97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7" w:type="dxa"/>
          </w:tcPr>
          <w:p w:rsidR="00A818CE" w:rsidRPr="007723EB" w:rsidRDefault="00A818C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8 от 01.09.2023г.</w:t>
            </w:r>
          </w:p>
        </w:tc>
        <w:tc>
          <w:tcPr>
            <w:tcW w:w="2126" w:type="dxa"/>
          </w:tcPr>
          <w:p w:rsidR="00A818CE" w:rsidRPr="007723EB" w:rsidRDefault="00A818CE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23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эксперт 2018</w:t>
            </w:r>
          </w:p>
        </w:tc>
        <w:tc>
          <w:tcPr>
            <w:tcW w:w="3827" w:type="dxa"/>
          </w:tcPr>
          <w:p w:rsidR="00A818CE" w:rsidRDefault="00A818CE" w:rsidP="00E83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учителем географии  Макпалскую СШ пр № 200 от 23.08.1993 г.  переведена  учителем начальных кл. Мамайскую СШ пр № 88  /31 от 19.08.1996г. Принята учителем предшкольного кл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661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У СШ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1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г.Щучинск п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1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0 от 10.09.2007 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волена  пр № 72 от 04.12.2007г.</w:t>
            </w:r>
            <w:r w:rsidRPr="00661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нята учител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.кл. ГУ «Школу –гимназия» г.Макинска пр № 60 от 25.09.2009г. уволена пр № 80 от 02.09.2015г.Принята учителем нач. кл в Буландинскую СШ пр № 47 от 12.10.2015г. уволена пр № 4 от 01.09.2022г.</w:t>
            </w:r>
          </w:p>
          <w:p w:rsidR="00A818CE" w:rsidRPr="00661254" w:rsidRDefault="00A818CE" w:rsidP="00E83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а в КГУ «ООШ с.Буланды» учителем нач. кл. пр № 8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1.09.2023г.</w:t>
            </w:r>
          </w:p>
        </w:tc>
      </w:tr>
      <w:tr w:rsidR="00FA503B" w:rsidTr="007724C5">
        <w:trPr>
          <w:trHeight w:val="263"/>
        </w:trPr>
        <w:tc>
          <w:tcPr>
            <w:tcW w:w="622" w:type="dxa"/>
          </w:tcPr>
          <w:p w:rsidR="00FA503B" w:rsidRDefault="00FA503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3002" w:type="dxa"/>
          </w:tcPr>
          <w:p w:rsidR="00FA503B" w:rsidRPr="007723EB" w:rsidRDefault="00FA503B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рахманова  Жанар Кажмуратовна </w:t>
            </w:r>
          </w:p>
        </w:tc>
        <w:tc>
          <w:tcPr>
            <w:tcW w:w="1972" w:type="dxa"/>
          </w:tcPr>
          <w:p w:rsidR="00FA503B" w:rsidRPr="007723EB" w:rsidRDefault="00FA503B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  <w:tc>
          <w:tcPr>
            <w:tcW w:w="1605" w:type="dxa"/>
          </w:tcPr>
          <w:p w:rsidR="00FA503B" w:rsidRPr="007723EB" w:rsidRDefault="00C9770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7678" cy="1383527"/>
                  <wp:effectExtent l="19050" t="0" r="0" b="0"/>
                  <wp:docPr id="10" name="Рисунок 2" descr="C:\Users\User\Downloads\08-09-2023_15-17-31\1694164258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08-09-2023_15-17-31\1694164258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39356" cy="138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A503B" w:rsidRPr="007723EB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ст. библиотекаря, 0.5 ст завхоза </w:t>
            </w:r>
          </w:p>
        </w:tc>
        <w:tc>
          <w:tcPr>
            <w:tcW w:w="1857" w:type="dxa"/>
          </w:tcPr>
          <w:p w:rsidR="00FA503B" w:rsidRDefault="00F66A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176/2 от 01.09.2007г.</w:t>
            </w:r>
          </w:p>
        </w:tc>
        <w:tc>
          <w:tcPr>
            <w:tcW w:w="2126" w:type="dxa"/>
          </w:tcPr>
          <w:p w:rsidR="00FA503B" w:rsidRPr="007723EB" w:rsidRDefault="00FA503B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FA503B" w:rsidRPr="00661254" w:rsidRDefault="00FA503B" w:rsidP="00E83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</w:t>
            </w:r>
            <w:r w:rsidR="00772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етчиком животноводства  отд №1 Новоникольский с. пр № 65 от 21.04.1994г. уволена пр №83 от28.08.1995г.Принят</w:t>
            </w:r>
            <w:r w:rsidR="00772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 Новоникольскую СШ пр № 62 от 28.08.1999г. уволена пр № 64 от 27.08.1996г. Принят</w:t>
            </w:r>
            <w:r w:rsidR="00772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тодистом по спорту д/с «Ромашка» пр № 36 от 03.09.1996г. уволена пр № 243 от 13.01.1997г. принята уч нач. кл</w:t>
            </w:r>
            <w:r w:rsidR="00F66A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пр № 14 от 14.03.1997г. уволена пр № 4 от 19.09.2000г. Принята библиотекарем  пр № 176/2 от 01.09.2007г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66A6F" w:rsidTr="007724C5">
        <w:trPr>
          <w:trHeight w:val="263"/>
        </w:trPr>
        <w:tc>
          <w:tcPr>
            <w:tcW w:w="622" w:type="dxa"/>
          </w:tcPr>
          <w:p w:rsidR="00F66A6F" w:rsidRDefault="00F66A6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3002" w:type="dxa"/>
          </w:tcPr>
          <w:p w:rsidR="00F66A6F" w:rsidRDefault="00F66A6F" w:rsidP="00F66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майлов  Мурат Тлеулесович </w:t>
            </w:r>
          </w:p>
        </w:tc>
        <w:tc>
          <w:tcPr>
            <w:tcW w:w="1972" w:type="dxa"/>
          </w:tcPr>
          <w:p w:rsidR="00F66A6F" w:rsidRDefault="00F66A6F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итель</w:t>
            </w:r>
          </w:p>
        </w:tc>
        <w:tc>
          <w:tcPr>
            <w:tcW w:w="1605" w:type="dxa"/>
          </w:tcPr>
          <w:p w:rsidR="00F66A6F" w:rsidRPr="007723EB" w:rsidRDefault="00F66A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F66A6F" w:rsidRPr="007723EB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 водителя, 0.5ст. рабочего</w:t>
            </w:r>
          </w:p>
        </w:tc>
        <w:tc>
          <w:tcPr>
            <w:tcW w:w="1857" w:type="dxa"/>
          </w:tcPr>
          <w:p w:rsidR="00F66A6F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 № 01 от 05.01.2016г.</w:t>
            </w:r>
          </w:p>
        </w:tc>
        <w:tc>
          <w:tcPr>
            <w:tcW w:w="2126" w:type="dxa"/>
          </w:tcPr>
          <w:p w:rsidR="00F66A6F" w:rsidRPr="007723EB" w:rsidRDefault="00F66A6F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F66A6F" w:rsidRDefault="007724C5" w:rsidP="00772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ят водителем Буландинскую СШ пр № 01 от 05.01.2016г. </w:t>
            </w:r>
          </w:p>
        </w:tc>
      </w:tr>
      <w:tr w:rsidR="007724C5" w:rsidRPr="007724C5" w:rsidTr="007724C5">
        <w:trPr>
          <w:trHeight w:val="263"/>
        </w:trPr>
        <w:tc>
          <w:tcPr>
            <w:tcW w:w="622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3002" w:type="dxa"/>
          </w:tcPr>
          <w:p w:rsidR="007724C5" w:rsidRDefault="007724C5" w:rsidP="00F66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умбаева Асем Канатовна</w:t>
            </w:r>
          </w:p>
        </w:tc>
        <w:tc>
          <w:tcPr>
            <w:tcW w:w="1972" w:type="dxa"/>
          </w:tcPr>
          <w:p w:rsidR="007724C5" w:rsidRDefault="007724C5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</w:t>
            </w:r>
          </w:p>
        </w:tc>
        <w:tc>
          <w:tcPr>
            <w:tcW w:w="1605" w:type="dxa"/>
          </w:tcPr>
          <w:p w:rsidR="007724C5" w:rsidRPr="007723EB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724C5" w:rsidRPr="007723EB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ст. делопроизводителя 0.5 ст секретаря </w:t>
            </w:r>
          </w:p>
        </w:tc>
        <w:tc>
          <w:tcPr>
            <w:tcW w:w="1857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724C5" w:rsidRPr="007723EB" w:rsidRDefault="007724C5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4C5" w:rsidRDefault="007724C5" w:rsidP="00772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секретарем Буландинскую СШ пр №36 от 15.05.2018г.</w:t>
            </w:r>
          </w:p>
        </w:tc>
      </w:tr>
      <w:tr w:rsidR="007724C5" w:rsidRPr="007724C5" w:rsidTr="007724C5">
        <w:trPr>
          <w:trHeight w:val="263"/>
        </w:trPr>
        <w:tc>
          <w:tcPr>
            <w:tcW w:w="622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3002" w:type="dxa"/>
          </w:tcPr>
          <w:p w:rsidR="007724C5" w:rsidRDefault="007724C5" w:rsidP="00F66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шева Рая Узбековна </w:t>
            </w:r>
          </w:p>
        </w:tc>
        <w:tc>
          <w:tcPr>
            <w:tcW w:w="1972" w:type="dxa"/>
          </w:tcPr>
          <w:p w:rsidR="007724C5" w:rsidRDefault="007724C5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1605" w:type="dxa"/>
          </w:tcPr>
          <w:p w:rsidR="007724C5" w:rsidRPr="007723EB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7724C5" w:rsidRPr="007723EB" w:rsidRDefault="00745E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. техничка, 0.5 ст. рабочий</w:t>
            </w:r>
          </w:p>
        </w:tc>
        <w:tc>
          <w:tcPr>
            <w:tcW w:w="1857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724C5" w:rsidRPr="007723EB" w:rsidRDefault="007724C5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4C5" w:rsidRDefault="007724C5" w:rsidP="00772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техничкой Буландинскую СШ пр № 52 от 14.08.2018г.</w:t>
            </w:r>
          </w:p>
        </w:tc>
      </w:tr>
      <w:tr w:rsidR="007724C5" w:rsidRPr="007724C5" w:rsidTr="007724C5">
        <w:trPr>
          <w:trHeight w:val="263"/>
        </w:trPr>
        <w:tc>
          <w:tcPr>
            <w:tcW w:w="622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7</w:t>
            </w:r>
          </w:p>
        </w:tc>
        <w:tc>
          <w:tcPr>
            <w:tcW w:w="3002" w:type="dxa"/>
          </w:tcPr>
          <w:p w:rsidR="007724C5" w:rsidRDefault="007724C5" w:rsidP="00F66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лбекова Калия Бейсембаевна</w:t>
            </w:r>
          </w:p>
        </w:tc>
        <w:tc>
          <w:tcPr>
            <w:tcW w:w="1972" w:type="dxa"/>
          </w:tcPr>
          <w:p w:rsidR="007724C5" w:rsidRDefault="007724C5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хтер, завхоз</w:t>
            </w:r>
          </w:p>
        </w:tc>
        <w:tc>
          <w:tcPr>
            <w:tcW w:w="1605" w:type="dxa"/>
          </w:tcPr>
          <w:p w:rsidR="007724C5" w:rsidRPr="007723EB" w:rsidRDefault="0084746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794" cy="900176"/>
                  <wp:effectExtent l="19050" t="0" r="0" b="0"/>
                  <wp:docPr id="34" name="Рисунок 16" descr="C:\Users\User\Downloads\11-09-2023_07-47-43\1694407639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11-09-2023_07-47-43\1694407639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41" cy="901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724C5" w:rsidRPr="007723EB" w:rsidRDefault="00745E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72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 вахтера, 0.5 ст. завхоза</w:t>
            </w:r>
          </w:p>
        </w:tc>
        <w:tc>
          <w:tcPr>
            <w:tcW w:w="1857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724C5" w:rsidRPr="007723EB" w:rsidRDefault="007724C5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4C5" w:rsidRDefault="007724C5" w:rsidP="00772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техничкой Буландинскую СШ пр № 127/2 от 15.09.1994г.переведена вахтером пр № 53 от01.09.2018г.</w:t>
            </w:r>
          </w:p>
        </w:tc>
      </w:tr>
      <w:tr w:rsidR="007724C5" w:rsidRPr="007724C5" w:rsidTr="007724C5">
        <w:trPr>
          <w:trHeight w:val="263"/>
        </w:trPr>
        <w:tc>
          <w:tcPr>
            <w:tcW w:w="622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3002" w:type="dxa"/>
          </w:tcPr>
          <w:p w:rsidR="007724C5" w:rsidRDefault="007724C5" w:rsidP="007724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рга Екатерина Петровна</w:t>
            </w:r>
          </w:p>
        </w:tc>
        <w:tc>
          <w:tcPr>
            <w:tcW w:w="1972" w:type="dxa"/>
          </w:tcPr>
          <w:p w:rsidR="007724C5" w:rsidRDefault="007724C5" w:rsidP="00F137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05" w:type="dxa"/>
          </w:tcPr>
          <w:p w:rsidR="007724C5" w:rsidRPr="007723EB" w:rsidRDefault="0084746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3284" cy="1097280"/>
                  <wp:effectExtent l="19050" t="0" r="0" b="0"/>
                  <wp:docPr id="33" name="Рисунок 15" descr="C:\Users\User\Downloads\11-09-2023_07-47-43\1694407639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11-09-2023_07-47-43\1694407639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403" cy="109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7724C5" w:rsidRPr="007723EB" w:rsidRDefault="00745E25" w:rsidP="00745E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ст. техничка, 0.5 ст. дворник</w:t>
            </w:r>
          </w:p>
        </w:tc>
        <w:tc>
          <w:tcPr>
            <w:tcW w:w="1857" w:type="dxa"/>
          </w:tcPr>
          <w:p w:rsidR="007724C5" w:rsidRDefault="007724C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7724C5" w:rsidRPr="007723EB" w:rsidRDefault="007724C5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7724C5" w:rsidRDefault="007724C5" w:rsidP="007724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техничкой КГУ «ООШ с.Буланды» пр № 10 от 03.02.2023г.</w:t>
            </w:r>
          </w:p>
        </w:tc>
      </w:tr>
      <w:tr w:rsidR="00057405" w:rsidRPr="007724C5" w:rsidTr="007724C5">
        <w:trPr>
          <w:trHeight w:val="263"/>
        </w:trPr>
        <w:tc>
          <w:tcPr>
            <w:tcW w:w="622" w:type="dxa"/>
          </w:tcPr>
          <w:p w:rsidR="00057405" w:rsidRDefault="0005740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3002" w:type="dxa"/>
          </w:tcPr>
          <w:p w:rsidR="00057405" w:rsidRDefault="00057405" w:rsidP="000574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лпакова Наталья Геннадьевна</w:t>
            </w:r>
          </w:p>
        </w:tc>
        <w:tc>
          <w:tcPr>
            <w:tcW w:w="1972" w:type="dxa"/>
          </w:tcPr>
          <w:p w:rsidR="00057405" w:rsidRDefault="00057405" w:rsidP="00416B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чка</w:t>
            </w:r>
          </w:p>
        </w:tc>
        <w:tc>
          <w:tcPr>
            <w:tcW w:w="1605" w:type="dxa"/>
          </w:tcPr>
          <w:p w:rsidR="00057405" w:rsidRPr="007723EB" w:rsidRDefault="0084746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5092" cy="826935"/>
                  <wp:effectExtent l="19050" t="0" r="5958" b="0"/>
                  <wp:docPr id="35" name="Рисунок 17" descr="C:\Users\User\Downloads\11-09-2023_07-47-43\1694407639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11-09-2023_07-47-43\1694407639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29" cy="84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57405" w:rsidRPr="007723EB" w:rsidRDefault="00745E2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5ст. техничка</w:t>
            </w:r>
          </w:p>
        </w:tc>
        <w:tc>
          <w:tcPr>
            <w:tcW w:w="1857" w:type="dxa"/>
          </w:tcPr>
          <w:p w:rsidR="00057405" w:rsidRDefault="00057405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057405" w:rsidRPr="007723EB" w:rsidRDefault="00057405" w:rsidP="003850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057405" w:rsidRDefault="00057405" w:rsidP="000574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ята техничкой Буландинскую СШ пр № 72/3  от 30.10.2004г. уволена пр № 13 от 03.04.2023г. Принята техничкой КГУ «ООШ с.Буланды» пр №1 от 01.09.2023г.</w:t>
            </w:r>
          </w:p>
        </w:tc>
      </w:tr>
      <w:bookmarkEnd w:id="0"/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385038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4B7"/>
    <w:rsid w:val="00054079"/>
    <w:rsid w:val="00057405"/>
    <w:rsid w:val="0007147F"/>
    <w:rsid w:val="000A1DCD"/>
    <w:rsid w:val="000B0B0C"/>
    <w:rsid w:val="000B6993"/>
    <w:rsid w:val="000F07C9"/>
    <w:rsid w:val="0012517A"/>
    <w:rsid w:val="001B640A"/>
    <w:rsid w:val="001D55F6"/>
    <w:rsid w:val="002010D6"/>
    <w:rsid w:val="002250E3"/>
    <w:rsid w:val="00265040"/>
    <w:rsid w:val="002B3805"/>
    <w:rsid w:val="002C4E10"/>
    <w:rsid w:val="002D3CDB"/>
    <w:rsid w:val="002F2900"/>
    <w:rsid w:val="00300178"/>
    <w:rsid w:val="0030140B"/>
    <w:rsid w:val="00364980"/>
    <w:rsid w:val="00374526"/>
    <w:rsid w:val="00384DC5"/>
    <w:rsid w:val="00385038"/>
    <w:rsid w:val="00393356"/>
    <w:rsid w:val="003A4120"/>
    <w:rsid w:val="003E1D23"/>
    <w:rsid w:val="003F202F"/>
    <w:rsid w:val="0040060D"/>
    <w:rsid w:val="00425BFE"/>
    <w:rsid w:val="00481467"/>
    <w:rsid w:val="00482BC0"/>
    <w:rsid w:val="00487BAB"/>
    <w:rsid w:val="004B0E63"/>
    <w:rsid w:val="004C7DBB"/>
    <w:rsid w:val="00505810"/>
    <w:rsid w:val="005421CB"/>
    <w:rsid w:val="00553489"/>
    <w:rsid w:val="005730CC"/>
    <w:rsid w:val="005A7FAF"/>
    <w:rsid w:val="005E1607"/>
    <w:rsid w:val="00600863"/>
    <w:rsid w:val="0064062A"/>
    <w:rsid w:val="00661254"/>
    <w:rsid w:val="0066690C"/>
    <w:rsid w:val="00670B72"/>
    <w:rsid w:val="007035AD"/>
    <w:rsid w:val="00713538"/>
    <w:rsid w:val="0071370A"/>
    <w:rsid w:val="00745E25"/>
    <w:rsid w:val="007723EB"/>
    <w:rsid w:val="007724C5"/>
    <w:rsid w:val="007D334F"/>
    <w:rsid w:val="007F088B"/>
    <w:rsid w:val="00804362"/>
    <w:rsid w:val="00811323"/>
    <w:rsid w:val="00841F4A"/>
    <w:rsid w:val="00847465"/>
    <w:rsid w:val="008A66E1"/>
    <w:rsid w:val="008C785F"/>
    <w:rsid w:val="008D01E8"/>
    <w:rsid w:val="009758F1"/>
    <w:rsid w:val="0099779E"/>
    <w:rsid w:val="009A01D2"/>
    <w:rsid w:val="009A59D9"/>
    <w:rsid w:val="009B404A"/>
    <w:rsid w:val="009C28A4"/>
    <w:rsid w:val="00A013E6"/>
    <w:rsid w:val="00A05463"/>
    <w:rsid w:val="00A25019"/>
    <w:rsid w:val="00A33A1D"/>
    <w:rsid w:val="00A7490E"/>
    <w:rsid w:val="00A81832"/>
    <w:rsid w:val="00A818CE"/>
    <w:rsid w:val="00AA4A34"/>
    <w:rsid w:val="00B16480"/>
    <w:rsid w:val="00B3197A"/>
    <w:rsid w:val="00B34BC9"/>
    <w:rsid w:val="00B519BF"/>
    <w:rsid w:val="00B53CF2"/>
    <w:rsid w:val="00B60E07"/>
    <w:rsid w:val="00B633A1"/>
    <w:rsid w:val="00B82B55"/>
    <w:rsid w:val="00BA164C"/>
    <w:rsid w:val="00BB01C8"/>
    <w:rsid w:val="00C42BC7"/>
    <w:rsid w:val="00C5038B"/>
    <w:rsid w:val="00C9770C"/>
    <w:rsid w:val="00CA7102"/>
    <w:rsid w:val="00CF44EA"/>
    <w:rsid w:val="00D30EB4"/>
    <w:rsid w:val="00D34780"/>
    <w:rsid w:val="00D466D1"/>
    <w:rsid w:val="00D83B2E"/>
    <w:rsid w:val="00D87A9C"/>
    <w:rsid w:val="00D958AE"/>
    <w:rsid w:val="00E07425"/>
    <w:rsid w:val="00E11267"/>
    <w:rsid w:val="00E83FD2"/>
    <w:rsid w:val="00E85450"/>
    <w:rsid w:val="00E934B7"/>
    <w:rsid w:val="00EB5B1F"/>
    <w:rsid w:val="00EE26C0"/>
    <w:rsid w:val="00EF2EB2"/>
    <w:rsid w:val="00EF37B9"/>
    <w:rsid w:val="00EF42CF"/>
    <w:rsid w:val="00F518B8"/>
    <w:rsid w:val="00F66A6F"/>
    <w:rsid w:val="00FA503B"/>
    <w:rsid w:val="00FE1902"/>
    <w:rsid w:val="00FF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817C8-2092-43D4-A744-441240ED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380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7CB0-8970-4EF0-B37A-FC87EEB6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5</cp:revision>
  <dcterms:created xsi:type="dcterms:W3CDTF">2023-09-08T11:30:00Z</dcterms:created>
  <dcterms:modified xsi:type="dcterms:W3CDTF">2023-09-11T10:16:00Z</dcterms:modified>
</cp:coreProperties>
</file>